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4FE" w:rsidRPr="00715F74" w:rsidRDefault="007764FE" w:rsidP="00715F74">
      <w:bookmarkStart w:id="0" w:name="_GoBack"/>
      <w:bookmarkEnd w:id="0"/>
    </w:p>
    <w:sectPr w:rsidR="007764FE" w:rsidRPr="00715F74" w:rsidSect="009F48FE">
      <w:pgSz w:w="11909" w:h="16834" w:code="9"/>
      <w:pgMar w:top="1440" w:right="1440" w:bottom="1440" w:left="1440" w:header="734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9F2" w:rsidRDefault="00B669F2" w:rsidP="002C7243">
      <w:r>
        <w:separator/>
      </w:r>
    </w:p>
  </w:endnote>
  <w:endnote w:type="continuationSeparator" w:id="0">
    <w:p w:rsidR="00B669F2" w:rsidRDefault="00B669F2" w:rsidP="002C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9F2" w:rsidRDefault="00B669F2" w:rsidP="002C7243">
      <w:r>
        <w:separator/>
      </w:r>
    </w:p>
  </w:footnote>
  <w:footnote w:type="continuationSeparator" w:id="0">
    <w:p w:rsidR="00B669F2" w:rsidRDefault="00B669F2" w:rsidP="002C7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03"/>
    <w:multiLevelType w:val="hybridMultilevel"/>
    <w:tmpl w:val="B15EDF00"/>
    <w:lvl w:ilvl="0" w:tplc="475AAAB0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266A37"/>
    <w:multiLevelType w:val="singleLevel"/>
    <w:tmpl w:val="7B026710"/>
    <w:lvl w:ilvl="0">
      <w:start w:val="1"/>
      <w:numFmt w:val="lowerRoman"/>
      <w:lvlText w:val="(%1)"/>
      <w:lvlJc w:val="left"/>
      <w:pPr>
        <w:tabs>
          <w:tab w:val="num" w:pos="1470"/>
        </w:tabs>
        <w:ind w:left="1470" w:hanging="720"/>
      </w:pPr>
      <w:rPr>
        <w:rFonts w:hint="default"/>
      </w:rPr>
    </w:lvl>
  </w:abstractNum>
  <w:abstractNum w:abstractNumId="2" w15:restartNumberingAfterBreak="0">
    <w:nsid w:val="09C03F47"/>
    <w:multiLevelType w:val="singleLevel"/>
    <w:tmpl w:val="8ACE8924"/>
    <w:lvl w:ilvl="0">
      <w:start w:val="1"/>
      <w:numFmt w:val="upperLetter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3" w15:restartNumberingAfterBreak="0">
    <w:nsid w:val="0B5C7518"/>
    <w:multiLevelType w:val="hybridMultilevel"/>
    <w:tmpl w:val="CBB42CFE"/>
    <w:lvl w:ilvl="0" w:tplc="96246CC8">
      <w:start w:val="1"/>
      <w:numFmt w:val="lowerRoman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64D9C"/>
    <w:multiLevelType w:val="singleLevel"/>
    <w:tmpl w:val="2296336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0F684108"/>
    <w:multiLevelType w:val="singleLevel"/>
    <w:tmpl w:val="27FE9402"/>
    <w:lvl w:ilvl="0">
      <w:start w:val="1"/>
      <w:numFmt w:val="lowerRoman"/>
      <w:lvlText w:val="(%1)"/>
      <w:lvlJc w:val="left"/>
      <w:pPr>
        <w:tabs>
          <w:tab w:val="num" w:pos="1470"/>
        </w:tabs>
        <w:ind w:left="1470" w:hanging="720"/>
      </w:pPr>
      <w:rPr>
        <w:rFonts w:hint="default"/>
      </w:rPr>
    </w:lvl>
  </w:abstractNum>
  <w:abstractNum w:abstractNumId="6" w15:restartNumberingAfterBreak="0">
    <w:nsid w:val="0FFD1919"/>
    <w:multiLevelType w:val="singleLevel"/>
    <w:tmpl w:val="6C2C6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0BD5962"/>
    <w:multiLevelType w:val="singleLevel"/>
    <w:tmpl w:val="7B026710"/>
    <w:lvl w:ilvl="0">
      <w:start w:val="1"/>
      <w:numFmt w:val="lowerRoman"/>
      <w:lvlText w:val="(%1)"/>
      <w:lvlJc w:val="left"/>
      <w:pPr>
        <w:tabs>
          <w:tab w:val="num" w:pos="1470"/>
        </w:tabs>
        <w:ind w:left="1470" w:hanging="720"/>
      </w:pPr>
      <w:rPr>
        <w:rFonts w:hint="default"/>
      </w:rPr>
    </w:lvl>
  </w:abstractNum>
  <w:abstractNum w:abstractNumId="8" w15:restartNumberingAfterBreak="0">
    <w:nsid w:val="15FE59AF"/>
    <w:multiLevelType w:val="hybridMultilevel"/>
    <w:tmpl w:val="F2648FA0"/>
    <w:lvl w:ilvl="0" w:tplc="4409000F">
      <w:start w:val="3"/>
      <w:numFmt w:val="decimal"/>
      <w:lvlText w:val="%1."/>
      <w:lvlJc w:val="left"/>
      <w:pPr>
        <w:ind w:left="202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748" w:hanging="360"/>
      </w:pPr>
    </w:lvl>
    <w:lvl w:ilvl="2" w:tplc="4409001B" w:tentative="1">
      <w:start w:val="1"/>
      <w:numFmt w:val="lowerRoman"/>
      <w:lvlText w:val="%3."/>
      <w:lvlJc w:val="right"/>
      <w:pPr>
        <w:ind w:left="3468" w:hanging="180"/>
      </w:pPr>
    </w:lvl>
    <w:lvl w:ilvl="3" w:tplc="4409000F" w:tentative="1">
      <w:start w:val="1"/>
      <w:numFmt w:val="decimal"/>
      <w:lvlText w:val="%4."/>
      <w:lvlJc w:val="left"/>
      <w:pPr>
        <w:ind w:left="4188" w:hanging="360"/>
      </w:pPr>
    </w:lvl>
    <w:lvl w:ilvl="4" w:tplc="44090019" w:tentative="1">
      <w:start w:val="1"/>
      <w:numFmt w:val="lowerLetter"/>
      <w:lvlText w:val="%5."/>
      <w:lvlJc w:val="left"/>
      <w:pPr>
        <w:ind w:left="4908" w:hanging="360"/>
      </w:pPr>
    </w:lvl>
    <w:lvl w:ilvl="5" w:tplc="4409001B" w:tentative="1">
      <w:start w:val="1"/>
      <w:numFmt w:val="lowerRoman"/>
      <w:lvlText w:val="%6."/>
      <w:lvlJc w:val="right"/>
      <w:pPr>
        <w:ind w:left="5628" w:hanging="180"/>
      </w:pPr>
    </w:lvl>
    <w:lvl w:ilvl="6" w:tplc="4409000F" w:tentative="1">
      <w:start w:val="1"/>
      <w:numFmt w:val="decimal"/>
      <w:lvlText w:val="%7."/>
      <w:lvlJc w:val="left"/>
      <w:pPr>
        <w:ind w:left="6348" w:hanging="360"/>
      </w:pPr>
    </w:lvl>
    <w:lvl w:ilvl="7" w:tplc="44090019" w:tentative="1">
      <w:start w:val="1"/>
      <w:numFmt w:val="lowerLetter"/>
      <w:lvlText w:val="%8."/>
      <w:lvlJc w:val="left"/>
      <w:pPr>
        <w:ind w:left="7068" w:hanging="360"/>
      </w:pPr>
    </w:lvl>
    <w:lvl w:ilvl="8" w:tplc="4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9" w15:restartNumberingAfterBreak="0">
    <w:nsid w:val="178C0913"/>
    <w:multiLevelType w:val="singleLevel"/>
    <w:tmpl w:val="982AFC1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 w15:restartNumberingAfterBreak="0">
    <w:nsid w:val="194F2989"/>
    <w:multiLevelType w:val="singleLevel"/>
    <w:tmpl w:val="7B026710"/>
    <w:lvl w:ilvl="0">
      <w:start w:val="1"/>
      <w:numFmt w:val="lowerRoman"/>
      <w:lvlText w:val="(%1)"/>
      <w:lvlJc w:val="left"/>
      <w:pPr>
        <w:tabs>
          <w:tab w:val="num" w:pos="1470"/>
        </w:tabs>
        <w:ind w:left="1470" w:hanging="720"/>
      </w:pPr>
      <w:rPr>
        <w:rFonts w:hint="default"/>
      </w:rPr>
    </w:lvl>
  </w:abstractNum>
  <w:abstractNum w:abstractNumId="11" w15:restartNumberingAfterBreak="0">
    <w:nsid w:val="1D323243"/>
    <w:multiLevelType w:val="hybridMultilevel"/>
    <w:tmpl w:val="F44A6FAA"/>
    <w:lvl w:ilvl="0" w:tplc="3550867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01037CF"/>
    <w:multiLevelType w:val="singleLevel"/>
    <w:tmpl w:val="96246CC8"/>
    <w:lvl w:ilvl="0">
      <w:start w:val="1"/>
      <w:numFmt w:val="lowerRoman"/>
      <w:lvlText w:val="(%1)"/>
      <w:legacy w:legacy="1" w:legacySpace="0" w:legacyIndent="360"/>
      <w:lvlJc w:val="left"/>
      <w:pPr>
        <w:ind w:left="1080" w:hanging="360"/>
      </w:pPr>
    </w:lvl>
  </w:abstractNum>
  <w:abstractNum w:abstractNumId="13" w15:restartNumberingAfterBreak="0">
    <w:nsid w:val="22FF4E47"/>
    <w:multiLevelType w:val="singleLevel"/>
    <w:tmpl w:val="978E8E9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24697796"/>
    <w:multiLevelType w:val="singleLevel"/>
    <w:tmpl w:val="7B026710"/>
    <w:lvl w:ilvl="0">
      <w:start w:val="1"/>
      <w:numFmt w:val="lowerRoman"/>
      <w:lvlText w:val="(%1)"/>
      <w:lvlJc w:val="left"/>
      <w:pPr>
        <w:tabs>
          <w:tab w:val="num" w:pos="1470"/>
        </w:tabs>
        <w:ind w:left="1470" w:hanging="720"/>
      </w:pPr>
      <w:rPr>
        <w:rFonts w:hint="default"/>
      </w:rPr>
    </w:lvl>
  </w:abstractNum>
  <w:abstractNum w:abstractNumId="15" w15:restartNumberingAfterBreak="0">
    <w:nsid w:val="26B76BB5"/>
    <w:multiLevelType w:val="singleLevel"/>
    <w:tmpl w:val="AB0A1DA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6" w15:restartNumberingAfterBreak="0">
    <w:nsid w:val="2C0747B1"/>
    <w:multiLevelType w:val="singleLevel"/>
    <w:tmpl w:val="3C62D40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7" w15:restartNumberingAfterBreak="0">
    <w:nsid w:val="2D4975DD"/>
    <w:multiLevelType w:val="hybridMultilevel"/>
    <w:tmpl w:val="95D6DBEE"/>
    <w:lvl w:ilvl="0" w:tplc="4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B6F1C"/>
    <w:multiLevelType w:val="singleLevel"/>
    <w:tmpl w:val="C1C08D16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311F2D7F"/>
    <w:multiLevelType w:val="singleLevel"/>
    <w:tmpl w:val="2772C940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32593D53"/>
    <w:multiLevelType w:val="singleLevel"/>
    <w:tmpl w:val="C568AE82"/>
    <w:lvl w:ilvl="0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 w15:restartNumberingAfterBreak="0">
    <w:nsid w:val="3AE21FC6"/>
    <w:multiLevelType w:val="hybridMultilevel"/>
    <w:tmpl w:val="D59E9FD8"/>
    <w:lvl w:ilvl="0" w:tplc="FA564594">
      <w:start w:val="1"/>
      <w:numFmt w:val="lowerRoman"/>
      <w:lvlText w:val="(%1)"/>
      <w:lvlJc w:val="left"/>
      <w:pPr>
        <w:ind w:left="16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2" w15:restartNumberingAfterBreak="0">
    <w:nsid w:val="3B5029B0"/>
    <w:multiLevelType w:val="hybridMultilevel"/>
    <w:tmpl w:val="EF5AC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B2257"/>
    <w:multiLevelType w:val="singleLevel"/>
    <w:tmpl w:val="5562FD2C"/>
    <w:lvl w:ilvl="0">
      <w:start w:val="1"/>
      <w:numFmt w:val="lowerRoman"/>
      <w:lvlText w:val="(%1)"/>
      <w:lvlJc w:val="left"/>
      <w:pPr>
        <w:tabs>
          <w:tab w:val="num" w:pos="1470"/>
        </w:tabs>
        <w:ind w:left="1470" w:hanging="720"/>
      </w:pPr>
      <w:rPr>
        <w:rFonts w:hint="default"/>
      </w:rPr>
    </w:lvl>
  </w:abstractNum>
  <w:abstractNum w:abstractNumId="24" w15:restartNumberingAfterBreak="0">
    <w:nsid w:val="401E7757"/>
    <w:multiLevelType w:val="singleLevel"/>
    <w:tmpl w:val="3070A2E6"/>
    <w:lvl w:ilvl="0">
      <w:start w:val="145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25" w15:restartNumberingAfterBreak="0">
    <w:nsid w:val="423E025F"/>
    <w:multiLevelType w:val="singleLevel"/>
    <w:tmpl w:val="433A7F54"/>
    <w:lvl w:ilvl="0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5936794"/>
    <w:multiLevelType w:val="hybridMultilevel"/>
    <w:tmpl w:val="2076B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F132B"/>
    <w:multiLevelType w:val="singleLevel"/>
    <w:tmpl w:val="04A0BABC"/>
    <w:lvl w:ilvl="0">
      <w:start w:val="1"/>
      <w:numFmt w:val="lowerRoman"/>
      <w:lvlText w:val="(%1)"/>
      <w:lvlJc w:val="left"/>
      <w:pPr>
        <w:tabs>
          <w:tab w:val="num" w:pos="1470"/>
        </w:tabs>
        <w:ind w:left="1470" w:hanging="720"/>
      </w:pPr>
      <w:rPr>
        <w:rFonts w:hint="default"/>
      </w:rPr>
    </w:lvl>
  </w:abstractNum>
  <w:abstractNum w:abstractNumId="28" w15:restartNumberingAfterBreak="0">
    <w:nsid w:val="59A61112"/>
    <w:multiLevelType w:val="hybridMultilevel"/>
    <w:tmpl w:val="09F6A1CC"/>
    <w:lvl w:ilvl="0" w:tplc="96246CC8">
      <w:start w:val="1"/>
      <w:numFmt w:val="lowerRoman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B7964"/>
    <w:multiLevelType w:val="singleLevel"/>
    <w:tmpl w:val="932A1D2A"/>
    <w:lvl w:ilvl="0">
      <w:start w:val="3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0" w15:restartNumberingAfterBreak="0">
    <w:nsid w:val="691057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BF11D74"/>
    <w:multiLevelType w:val="singleLevel"/>
    <w:tmpl w:val="534E2F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C4779D9"/>
    <w:multiLevelType w:val="multilevel"/>
    <w:tmpl w:val="DE5E6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48" w:hanging="360"/>
      </w:pPr>
    </w:lvl>
    <w:lvl w:ilvl="2" w:tentative="1">
      <w:start w:val="1"/>
      <w:numFmt w:val="lowerRoman"/>
      <w:lvlText w:val="%3."/>
      <w:lvlJc w:val="right"/>
      <w:pPr>
        <w:ind w:left="3468" w:hanging="180"/>
      </w:pPr>
    </w:lvl>
    <w:lvl w:ilvl="3" w:tentative="1">
      <w:start w:val="1"/>
      <w:numFmt w:val="decimal"/>
      <w:lvlText w:val="%4."/>
      <w:lvlJc w:val="left"/>
      <w:pPr>
        <w:ind w:left="4188" w:hanging="360"/>
      </w:pPr>
    </w:lvl>
    <w:lvl w:ilvl="4" w:tentative="1">
      <w:start w:val="1"/>
      <w:numFmt w:val="lowerLetter"/>
      <w:lvlText w:val="%5."/>
      <w:lvlJc w:val="left"/>
      <w:pPr>
        <w:ind w:left="4908" w:hanging="360"/>
      </w:pPr>
    </w:lvl>
    <w:lvl w:ilvl="5" w:tentative="1">
      <w:start w:val="1"/>
      <w:numFmt w:val="lowerRoman"/>
      <w:lvlText w:val="%6."/>
      <w:lvlJc w:val="right"/>
      <w:pPr>
        <w:ind w:left="5628" w:hanging="180"/>
      </w:pPr>
    </w:lvl>
    <w:lvl w:ilvl="6" w:tentative="1">
      <w:start w:val="1"/>
      <w:numFmt w:val="decimal"/>
      <w:lvlText w:val="%7."/>
      <w:lvlJc w:val="left"/>
      <w:pPr>
        <w:ind w:left="6348" w:hanging="360"/>
      </w:pPr>
    </w:lvl>
    <w:lvl w:ilvl="7" w:tentative="1">
      <w:start w:val="1"/>
      <w:numFmt w:val="lowerLetter"/>
      <w:lvlText w:val="%8."/>
      <w:lvlJc w:val="left"/>
      <w:pPr>
        <w:ind w:left="7068" w:hanging="360"/>
      </w:pPr>
    </w:lvl>
    <w:lvl w:ilvl="8" w:tentative="1">
      <w:start w:val="1"/>
      <w:numFmt w:val="lowerRoman"/>
      <w:lvlText w:val="%9."/>
      <w:lvlJc w:val="right"/>
      <w:pPr>
        <w:ind w:left="7788" w:hanging="180"/>
      </w:pPr>
    </w:lvl>
  </w:abstractNum>
  <w:num w:numId="1">
    <w:abstractNumId w:val="12"/>
  </w:num>
  <w:num w:numId="2">
    <w:abstractNumId w:val="12"/>
    <w:lvlOverride w:ilvl="0">
      <w:lvl w:ilvl="0">
        <w:start w:val="1"/>
        <w:numFmt w:val="lowerRoman"/>
        <w:lvlText w:val="(%1)"/>
        <w:legacy w:legacy="1" w:legacySpace="0" w:legacyIndent="360"/>
        <w:lvlJc w:val="left"/>
        <w:pPr>
          <w:ind w:left="1080" w:hanging="360"/>
        </w:pPr>
      </w:lvl>
    </w:lvlOverride>
  </w:num>
  <w:num w:numId="3">
    <w:abstractNumId w:val="30"/>
  </w:num>
  <w:num w:numId="4">
    <w:abstractNumId w:val="7"/>
  </w:num>
  <w:num w:numId="5">
    <w:abstractNumId w:val="14"/>
  </w:num>
  <w:num w:numId="6">
    <w:abstractNumId w:val="29"/>
  </w:num>
  <w:num w:numId="7">
    <w:abstractNumId w:val="20"/>
  </w:num>
  <w:num w:numId="8">
    <w:abstractNumId w:val="2"/>
  </w:num>
  <w:num w:numId="9">
    <w:abstractNumId w:val="25"/>
  </w:num>
  <w:num w:numId="10">
    <w:abstractNumId w:val="32"/>
  </w:num>
  <w:num w:numId="11">
    <w:abstractNumId w:val="24"/>
  </w:num>
  <w:num w:numId="12">
    <w:abstractNumId w:val="19"/>
  </w:num>
  <w:num w:numId="13">
    <w:abstractNumId w:val="10"/>
  </w:num>
  <w:num w:numId="14">
    <w:abstractNumId w:val="13"/>
  </w:num>
  <w:num w:numId="15">
    <w:abstractNumId w:val="1"/>
  </w:num>
  <w:num w:numId="16">
    <w:abstractNumId w:val="18"/>
  </w:num>
  <w:num w:numId="17">
    <w:abstractNumId w:val="5"/>
  </w:num>
  <w:num w:numId="18">
    <w:abstractNumId w:val="9"/>
  </w:num>
  <w:num w:numId="19">
    <w:abstractNumId w:val="15"/>
  </w:num>
  <w:num w:numId="20">
    <w:abstractNumId w:val="4"/>
  </w:num>
  <w:num w:numId="21">
    <w:abstractNumId w:val="27"/>
  </w:num>
  <w:num w:numId="22">
    <w:abstractNumId w:val="16"/>
  </w:num>
  <w:num w:numId="23">
    <w:abstractNumId w:val="23"/>
  </w:num>
  <w:num w:numId="24">
    <w:abstractNumId w:val="6"/>
  </w:num>
  <w:num w:numId="25">
    <w:abstractNumId w:val="31"/>
  </w:num>
  <w:num w:numId="26">
    <w:abstractNumId w:val="17"/>
  </w:num>
  <w:num w:numId="27">
    <w:abstractNumId w:val="8"/>
  </w:num>
  <w:num w:numId="28">
    <w:abstractNumId w:val="0"/>
  </w:num>
  <w:num w:numId="29">
    <w:abstractNumId w:val="22"/>
  </w:num>
  <w:num w:numId="30">
    <w:abstractNumId w:val="26"/>
  </w:num>
  <w:num w:numId="31">
    <w:abstractNumId w:val="11"/>
  </w:num>
  <w:num w:numId="32">
    <w:abstractNumId w:val="28"/>
  </w:num>
  <w:num w:numId="33">
    <w:abstractNumId w:val="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F4"/>
    <w:rsid w:val="00013B8B"/>
    <w:rsid w:val="00030232"/>
    <w:rsid w:val="00064694"/>
    <w:rsid w:val="0009622E"/>
    <w:rsid w:val="000C56BE"/>
    <w:rsid w:val="000C5865"/>
    <w:rsid w:val="000F2EBF"/>
    <w:rsid w:val="000F484C"/>
    <w:rsid w:val="00107113"/>
    <w:rsid w:val="00125259"/>
    <w:rsid w:val="001269B9"/>
    <w:rsid w:val="00131332"/>
    <w:rsid w:val="00131CF7"/>
    <w:rsid w:val="001367F4"/>
    <w:rsid w:val="00141B48"/>
    <w:rsid w:val="00142976"/>
    <w:rsid w:val="00152F00"/>
    <w:rsid w:val="0016226C"/>
    <w:rsid w:val="001724B6"/>
    <w:rsid w:val="0017444D"/>
    <w:rsid w:val="00176DA0"/>
    <w:rsid w:val="00182581"/>
    <w:rsid w:val="00193E66"/>
    <w:rsid w:val="001A547F"/>
    <w:rsid w:val="001B685F"/>
    <w:rsid w:val="001B7E0D"/>
    <w:rsid w:val="001C1688"/>
    <w:rsid w:val="001C5D7D"/>
    <w:rsid w:val="001C60F4"/>
    <w:rsid w:val="001D1D67"/>
    <w:rsid w:val="00210B61"/>
    <w:rsid w:val="00220057"/>
    <w:rsid w:val="002371C8"/>
    <w:rsid w:val="0024497D"/>
    <w:rsid w:val="00265152"/>
    <w:rsid w:val="002751CD"/>
    <w:rsid w:val="0027605C"/>
    <w:rsid w:val="002C3D7E"/>
    <w:rsid w:val="002C7243"/>
    <w:rsid w:val="002D404F"/>
    <w:rsid w:val="002F58CE"/>
    <w:rsid w:val="003042B8"/>
    <w:rsid w:val="00315350"/>
    <w:rsid w:val="00317B6C"/>
    <w:rsid w:val="00324026"/>
    <w:rsid w:val="00332D6D"/>
    <w:rsid w:val="00355330"/>
    <w:rsid w:val="00355E24"/>
    <w:rsid w:val="00357793"/>
    <w:rsid w:val="003A229B"/>
    <w:rsid w:val="003B2F10"/>
    <w:rsid w:val="003B3B81"/>
    <w:rsid w:val="003D5FDA"/>
    <w:rsid w:val="003E6102"/>
    <w:rsid w:val="0041465D"/>
    <w:rsid w:val="00434871"/>
    <w:rsid w:val="004356C9"/>
    <w:rsid w:val="00437A9C"/>
    <w:rsid w:val="004479B8"/>
    <w:rsid w:val="00475557"/>
    <w:rsid w:val="004844D1"/>
    <w:rsid w:val="004950C5"/>
    <w:rsid w:val="004B5D49"/>
    <w:rsid w:val="004E1367"/>
    <w:rsid w:val="00504732"/>
    <w:rsid w:val="005166AA"/>
    <w:rsid w:val="00522AB7"/>
    <w:rsid w:val="005330A7"/>
    <w:rsid w:val="00540F96"/>
    <w:rsid w:val="005433A8"/>
    <w:rsid w:val="0055551B"/>
    <w:rsid w:val="00556A71"/>
    <w:rsid w:val="00556FB1"/>
    <w:rsid w:val="00560CE1"/>
    <w:rsid w:val="005755AA"/>
    <w:rsid w:val="0058517C"/>
    <w:rsid w:val="005A02D4"/>
    <w:rsid w:val="005B0E11"/>
    <w:rsid w:val="005B54DC"/>
    <w:rsid w:val="005C36BD"/>
    <w:rsid w:val="005D596D"/>
    <w:rsid w:val="005F263A"/>
    <w:rsid w:val="00622466"/>
    <w:rsid w:val="00646046"/>
    <w:rsid w:val="00654248"/>
    <w:rsid w:val="00660183"/>
    <w:rsid w:val="006A0E1E"/>
    <w:rsid w:val="006A77B3"/>
    <w:rsid w:val="006D07EE"/>
    <w:rsid w:val="006D4668"/>
    <w:rsid w:val="006E2401"/>
    <w:rsid w:val="006E60E5"/>
    <w:rsid w:val="006E6B37"/>
    <w:rsid w:val="00715F74"/>
    <w:rsid w:val="007217CD"/>
    <w:rsid w:val="0076080E"/>
    <w:rsid w:val="00765F2F"/>
    <w:rsid w:val="007764FE"/>
    <w:rsid w:val="007C1197"/>
    <w:rsid w:val="007D746F"/>
    <w:rsid w:val="007E413B"/>
    <w:rsid w:val="007E6FF9"/>
    <w:rsid w:val="007F3FBA"/>
    <w:rsid w:val="00811ED5"/>
    <w:rsid w:val="008348C8"/>
    <w:rsid w:val="00835BDD"/>
    <w:rsid w:val="00836607"/>
    <w:rsid w:val="00844769"/>
    <w:rsid w:val="00851F5D"/>
    <w:rsid w:val="008536EE"/>
    <w:rsid w:val="00856874"/>
    <w:rsid w:val="00865FF1"/>
    <w:rsid w:val="008719F8"/>
    <w:rsid w:val="008728D8"/>
    <w:rsid w:val="00885D7F"/>
    <w:rsid w:val="008905FF"/>
    <w:rsid w:val="00895C14"/>
    <w:rsid w:val="008A296A"/>
    <w:rsid w:val="008B2911"/>
    <w:rsid w:val="008B5476"/>
    <w:rsid w:val="00903B06"/>
    <w:rsid w:val="00915779"/>
    <w:rsid w:val="00955E1E"/>
    <w:rsid w:val="0096220C"/>
    <w:rsid w:val="00964386"/>
    <w:rsid w:val="00966FD1"/>
    <w:rsid w:val="00973F64"/>
    <w:rsid w:val="00975F9C"/>
    <w:rsid w:val="00997580"/>
    <w:rsid w:val="009B5798"/>
    <w:rsid w:val="009C7048"/>
    <w:rsid w:val="009D3C14"/>
    <w:rsid w:val="009D459C"/>
    <w:rsid w:val="009E5CAE"/>
    <w:rsid w:val="009F48FE"/>
    <w:rsid w:val="00A264D8"/>
    <w:rsid w:val="00A419B8"/>
    <w:rsid w:val="00A4406A"/>
    <w:rsid w:val="00A4782A"/>
    <w:rsid w:val="00A50C19"/>
    <w:rsid w:val="00A978AD"/>
    <w:rsid w:val="00AA4928"/>
    <w:rsid w:val="00AB659D"/>
    <w:rsid w:val="00AC7707"/>
    <w:rsid w:val="00B02AF1"/>
    <w:rsid w:val="00B23A35"/>
    <w:rsid w:val="00B4036E"/>
    <w:rsid w:val="00B41463"/>
    <w:rsid w:val="00B65653"/>
    <w:rsid w:val="00B669F2"/>
    <w:rsid w:val="00B72940"/>
    <w:rsid w:val="00B92B4F"/>
    <w:rsid w:val="00BA1F7B"/>
    <w:rsid w:val="00BA6BDB"/>
    <w:rsid w:val="00BB176D"/>
    <w:rsid w:val="00BC1757"/>
    <w:rsid w:val="00BC7812"/>
    <w:rsid w:val="00BF69B3"/>
    <w:rsid w:val="00BF6FF8"/>
    <w:rsid w:val="00C10FBC"/>
    <w:rsid w:val="00C140B8"/>
    <w:rsid w:val="00C40C18"/>
    <w:rsid w:val="00C524BE"/>
    <w:rsid w:val="00C70426"/>
    <w:rsid w:val="00C70FCF"/>
    <w:rsid w:val="00C72955"/>
    <w:rsid w:val="00C763B1"/>
    <w:rsid w:val="00C768A5"/>
    <w:rsid w:val="00CA0C34"/>
    <w:rsid w:val="00CA17F0"/>
    <w:rsid w:val="00CB0703"/>
    <w:rsid w:val="00CB618C"/>
    <w:rsid w:val="00CD465D"/>
    <w:rsid w:val="00CD4F81"/>
    <w:rsid w:val="00CD712D"/>
    <w:rsid w:val="00D05FA5"/>
    <w:rsid w:val="00D20DAD"/>
    <w:rsid w:val="00D41960"/>
    <w:rsid w:val="00D5064F"/>
    <w:rsid w:val="00D87C99"/>
    <w:rsid w:val="00DA1B70"/>
    <w:rsid w:val="00DB3A26"/>
    <w:rsid w:val="00DE71EF"/>
    <w:rsid w:val="00DF26D8"/>
    <w:rsid w:val="00DF4A14"/>
    <w:rsid w:val="00E00397"/>
    <w:rsid w:val="00E0496B"/>
    <w:rsid w:val="00E15B81"/>
    <w:rsid w:val="00E36780"/>
    <w:rsid w:val="00E36D35"/>
    <w:rsid w:val="00E42B7F"/>
    <w:rsid w:val="00E72958"/>
    <w:rsid w:val="00E7684B"/>
    <w:rsid w:val="00EA5BA6"/>
    <w:rsid w:val="00EB79A5"/>
    <w:rsid w:val="00EC2365"/>
    <w:rsid w:val="00EE7B79"/>
    <w:rsid w:val="00EF2C75"/>
    <w:rsid w:val="00F14219"/>
    <w:rsid w:val="00F16304"/>
    <w:rsid w:val="00F251D3"/>
    <w:rsid w:val="00F26363"/>
    <w:rsid w:val="00F351A3"/>
    <w:rsid w:val="00F50985"/>
    <w:rsid w:val="00F55DA5"/>
    <w:rsid w:val="00F67765"/>
    <w:rsid w:val="00F7475A"/>
    <w:rsid w:val="00F95369"/>
    <w:rsid w:val="00FC1099"/>
    <w:rsid w:val="00FC3662"/>
    <w:rsid w:val="00FD3A59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AD6E69E-7974-4D91-9E6A-B203F981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 Narrow" w:hAnsi="Arial Narrow"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rFonts w:ascii="Arial Narrow" w:hAnsi="Arial Narrow"/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 Narrow" w:hAnsi="Arial Narrow"/>
      <w:b/>
      <w:sz w:val="24"/>
    </w:rPr>
  </w:style>
  <w:style w:type="paragraph" w:styleId="Heading5">
    <w:name w:val="heading 5"/>
    <w:basedOn w:val="Normal"/>
    <w:next w:val="Normal"/>
    <w:qFormat/>
    <w:rsid w:val="00131CF7"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 Narrow" w:hAnsi="Arial Narrow"/>
      <w:b/>
      <w:sz w:val="10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i/>
      <w:color w:val="800080"/>
      <w:sz w:val="10"/>
    </w:rPr>
  </w:style>
  <w:style w:type="paragraph" w:styleId="Heading8">
    <w:name w:val="heading 8"/>
    <w:basedOn w:val="Normal"/>
    <w:next w:val="Normal"/>
    <w:link w:val="Heading8Char"/>
    <w:qFormat/>
    <w:pPr>
      <w:keepNext/>
      <w:jc w:val="both"/>
      <w:outlineLvl w:val="7"/>
    </w:pPr>
    <w:rPr>
      <w:rFonts w:ascii="Arial Narrow" w:hAnsi="Arial Narrow"/>
      <w:b/>
      <w:i/>
      <w:color w:val="8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u w:val="single"/>
    </w:rPr>
  </w:style>
  <w:style w:type="paragraph" w:styleId="BodyText">
    <w:name w:val="Body Text"/>
    <w:basedOn w:val="Normal"/>
    <w:link w:val="BodyTextChar"/>
    <w:pPr>
      <w:jc w:val="both"/>
    </w:pPr>
    <w:rPr>
      <w:rFonts w:ascii="Arial Narrow" w:hAnsi="Arial Narrow"/>
      <w:sz w:val="24"/>
    </w:rPr>
  </w:style>
  <w:style w:type="table" w:styleId="TableGrid">
    <w:name w:val="Table Grid"/>
    <w:basedOn w:val="TableNormal"/>
    <w:rsid w:val="00A47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C10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1099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link w:val="BodyText"/>
    <w:rsid w:val="004E1367"/>
    <w:rPr>
      <w:rFonts w:ascii="Arial Narrow" w:hAnsi="Arial Narrow"/>
      <w:sz w:val="24"/>
      <w:lang w:val="en-US" w:eastAsia="en-US"/>
    </w:rPr>
  </w:style>
  <w:style w:type="character" w:customStyle="1" w:styleId="Heading3Char">
    <w:name w:val="Heading 3 Char"/>
    <w:link w:val="Heading3"/>
    <w:rsid w:val="00FC3662"/>
    <w:rPr>
      <w:rFonts w:ascii="Arial Narrow" w:hAnsi="Arial Narrow"/>
      <w:b/>
      <w:sz w:val="24"/>
      <w:u w:val="single"/>
      <w:lang w:val="en-US" w:eastAsia="en-US"/>
    </w:rPr>
  </w:style>
  <w:style w:type="paragraph" w:styleId="ListParagraph">
    <w:name w:val="List Paragraph"/>
    <w:basedOn w:val="Normal"/>
    <w:uiPriority w:val="34"/>
    <w:qFormat/>
    <w:rsid w:val="004479B8"/>
    <w:pPr>
      <w:ind w:left="720"/>
      <w:contextualSpacing/>
    </w:pPr>
    <w:rPr>
      <w:lang w:val="en-GB"/>
    </w:rPr>
  </w:style>
  <w:style w:type="character" w:customStyle="1" w:styleId="Heading8Char">
    <w:name w:val="Heading 8 Char"/>
    <w:link w:val="Heading8"/>
    <w:rsid w:val="005A02D4"/>
    <w:rPr>
      <w:rFonts w:ascii="Arial Narrow" w:hAnsi="Arial Narrow"/>
      <w:b/>
      <w:i/>
      <w:color w:val="80008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C950-5DB5-484C-A9EF-5A97CC09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TENANCY AGREEMENT</vt:lpstr>
    </vt:vector>
  </TitlesOfParts>
  <Company>Lembaga Pelabuhan Kuantan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TENANCY AGREEMENT</dc:title>
  <dc:subject/>
  <dc:creator>Mi2</dc:creator>
  <cp:keywords/>
  <cp:lastModifiedBy>RSA-02</cp:lastModifiedBy>
  <cp:revision>8</cp:revision>
  <cp:lastPrinted>2017-04-03T07:54:00Z</cp:lastPrinted>
  <dcterms:created xsi:type="dcterms:W3CDTF">2017-05-08T07:50:00Z</dcterms:created>
  <dcterms:modified xsi:type="dcterms:W3CDTF">2018-10-17T09:16:00Z</dcterms:modified>
</cp:coreProperties>
</file>